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8/2026-ГРО/03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8"/>
            </w:pPr>
            <w:r>
              <w:rPr>
                <w:rStyle w:val="917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17"/>
                <w:sz w:val="24"/>
                <w:szCs w:val="24"/>
              </w:rPr>
            </w:r>
            <w:r/>
          </w:p>
          <w:p>
            <w:pPr>
              <w:pStyle w:val="918"/>
            </w:pPr>
            <w:r>
              <w:rPr>
                <w:rStyle w:val="917"/>
                <w:sz w:val="24"/>
                <w:szCs w:val="24"/>
              </w:rPr>
              <w:t xml:space="preserve">8-937-159-60-05 </w:t>
            </w:r>
            <w:r>
              <w:rPr>
                <w:rStyle w:val="917"/>
                <w:sz w:val="24"/>
                <w:szCs w:val="24"/>
              </w:rPr>
            </w:r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  <w:t xml:space="preserve">01Shpakov.AF@bashgaz.ru</w:t>
            </w:r>
            <w:r>
              <w:rPr>
                <w:rStyle w:val="91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Style w:val="917"/>
                <w:sz w:val="24"/>
              </w:rPr>
              <w:t xml:space="preserve">Грузовой УАЗ 390944</w:t>
            </w:r>
            <w:r>
              <w:rPr>
                <w:rStyle w:val="91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УАЗ-390944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В693АЕ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5000263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XTT39094470499414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2007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42130 Н 70302331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33036070420733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39094070110862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Белая ночь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73 ММ 468633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3 746231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430980,1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52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564,18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8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80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813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115 000,00</w:t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17"/>
                <w:b/>
                <w:sz w:val="24"/>
              </w:rPr>
              <w:t xml:space="preserve"> в 11</w:t>
            </w:r>
            <w:r>
              <w:rPr>
                <w:rStyle w:val="917"/>
                <w:b/>
                <w:sz w:val="24"/>
              </w:rPr>
              <w:t xml:space="preserve">ч.00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92</cp:revision>
  <dcterms:created xsi:type="dcterms:W3CDTF">2024-08-19T10:28:00Z</dcterms:created>
  <dcterms:modified xsi:type="dcterms:W3CDTF">2026-03-12T05:30:22Z</dcterms:modified>
</cp:coreProperties>
</file>